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5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05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120V/1PH, 4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5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, Pastry Counter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